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9DCB" w14:textId="15767C89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166451">
        <w:rPr>
          <w:rFonts w:ascii="Tahoma" w:eastAsia="Symbol" w:hAnsi="Tahoma" w:cs="Tahoma"/>
          <w:b/>
          <w:bCs/>
          <w:sz w:val="20"/>
          <w:szCs w:val="20"/>
          <w:lang w:eastAsia="en-US"/>
        </w:rPr>
        <w:t>7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07D066C" w14:textId="438EFD22" w:rsidR="002D5370" w:rsidRPr="00055C25" w:rsidRDefault="002D5370" w:rsidP="005675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77777777" w:rsidR="002D5370" w:rsidRPr="00055C25" w:rsidRDefault="002D5370" w:rsidP="005675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5FFF2966" w14:textId="77777777" w:rsidR="002D5370" w:rsidRPr="00055C25" w:rsidRDefault="002D5370" w:rsidP="0056759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BE1FD96" w14:textId="55B82F9D" w:rsidR="002D5370" w:rsidRDefault="002D5370" w:rsidP="002E4CC8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  <w:r w:rsidR="002E4CC8">
        <w:rPr>
          <w:rFonts w:ascii="Tahoma" w:hAnsi="Tahoma" w:cs="Tahoma"/>
          <w:sz w:val="20"/>
          <w:szCs w:val="20"/>
        </w:rPr>
        <w:t xml:space="preserve"> </w:t>
      </w: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1607765A" w14:textId="77777777" w:rsidR="00C17F35" w:rsidRPr="00055C25" w:rsidRDefault="00C17F35" w:rsidP="002E4CC8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00AEC51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3A6C86DE" w14:textId="4B2EAAE7" w:rsidR="002D5370" w:rsidRPr="00055C25" w:rsidRDefault="002D5370" w:rsidP="002D537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na wybór </w:t>
      </w:r>
      <w:r w:rsidR="00C17F35"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ykonawcy </w:t>
      </w:r>
      <w:r>
        <w:rPr>
          <w:rFonts w:ascii="Tahoma" w:hAnsi="Tahoma" w:cs="Tahoma"/>
          <w:sz w:val="20"/>
          <w:szCs w:val="20"/>
        </w:rPr>
        <w:t xml:space="preserve">robót </w:t>
      </w:r>
      <w:r w:rsidR="00C17F35" w:rsidRPr="00C17F35">
        <w:rPr>
          <w:rFonts w:ascii="Tahoma" w:hAnsi="Tahoma" w:cs="Tahoma"/>
          <w:sz w:val="20"/>
          <w:szCs w:val="20"/>
        </w:rPr>
        <w:t>polegających na likwidacji pozostałości po obiekt</w:t>
      </w:r>
      <w:r w:rsidR="0021325E">
        <w:rPr>
          <w:rFonts w:ascii="Tahoma" w:hAnsi="Tahoma" w:cs="Tahoma"/>
          <w:sz w:val="20"/>
          <w:szCs w:val="20"/>
        </w:rPr>
        <w:t>ach</w:t>
      </w:r>
      <w:r w:rsidR="00C17F35" w:rsidRPr="00C17F35">
        <w:rPr>
          <w:rFonts w:ascii="Tahoma" w:hAnsi="Tahoma" w:cs="Tahoma"/>
          <w:sz w:val="20"/>
          <w:szCs w:val="20"/>
        </w:rPr>
        <w:t xml:space="preserve"> budowlanych na terenie byłej Koksowni „Gliwice”</w:t>
      </w:r>
      <w:r w:rsidRPr="002E4CC8">
        <w:rPr>
          <w:rFonts w:ascii="Tahoma" w:hAnsi="Tahoma" w:cs="Tahoma"/>
          <w:sz w:val="20"/>
          <w:szCs w:val="20"/>
        </w:rPr>
        <w:t xml:space="preserve"> </w:t>
      </w:r>
      <w:r w:rsidRPr="00A72F58">
        <w:rPr>
          <w:rFonts w:ascii="Tahoma" w:hAnsi="Tahoma" w:cs="Tahoma"/>
          <w:sz w:val="20"/>
          <w:szCs w:val="20"/>
        </w:rPr>
        <w:t>w ramach projektu pn.</w:t>
      </w:r>
      <w:r w:rsidR="0021325E">
        <w:rPr>
          <w:rFonts w:ascii="Tahoma" w:hAnsi="Tahoma" w:cs="Tahoma"/>
          <w:sz w:val="20"/>
          <w:szCs w:val="20"/>
        </w:rPr>
        <w:t> </w:t>
      </w:r>
      <w:r w:rsidRPr="00A72F58">
        <w:rPr>
          <w:rFonts w:ascii="Tahoma" w:hAnsi="Tahoma" w:cs="Tahoma"/>
          <w:sz w:val="20"/>
          <w:szCs w:val="20"/>
        </w:rPr>
        <w:t>„Nowe Gliwice etap III - poprzemysłowe tereny inwestycyjne na obszarze byłej koksowni”</w:t>
      </w:r>
    </w:p>
    <w:p w14:paraId="707ED68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CF8D7C0" w14:textId="77777777" w:rsidR="002D5370" w:rsidRPr="00055C25" w:rsidRDefault="002D5370" w:rsidP="002E5DE6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C9B3424" w:rsidR="002D5370" w:rsidRPr="002E5DE6" w:rsidRDefault="002D5370" w:rsidP="005675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zasoby, w następującym zakresie:</w:t>
      </w:r>
    </w:p>
    <w:p w14:paraId="7A704731" w14:textId="03C496E2" w:rsidR="002D5370" w:rsidRDefault="002D5370" w:rsidP="0056759E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93DB4D2" w14:textId="77777777" w:rsidR="002E4CC8" w:rsidRPr="002E5DE6" w:rsidRDefault="002E4CC8" w:rsidP="0056759E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0043A3F8" w:rsidR="002D5370" w:rsidRDefault="002E4CC8" w:rsidP="005675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, sposób</w:t>
      </w:r>
      <w:r w:rsidR="002D5370" w:rsidRPr="002E5DE6">
        <w:rPr>
          <w:rFonts w:ascii="Tahoma" w:hAnsi="Tahoma" w:cs="Tahoma"/>
          <w:sz w:val="20"/>
          <w:szCs w:val="20"/>
        </w:rPr>
        <w:t xml:space="preserve"> i okres udziału</w:t>
      </w:r>
      <w:r w:rsidR="0056759E">
        <w:rPr>
          <w:rFonts w:ascii="Tahoma" w:hAnsi="Tahoma" w:cs="Tahoma"/>
          <w:sz w:val="20"/>
          <w:szCs w:val="20"/>
        </w:rPr>
        <w:t xml:space="preserve"> Podmiotu udostępniającego zasoby</w:t>
      </w:r>
      <w:r w:rsidR="002D5370" w:rsidRPr="002E5DE6">
        <w:rPr>
          <w:rFonts w:ascii="Tahoma" w:hAnsi="Tahoma" w:cs="Tahoma"/>
          <w:sz w:val="20"/>
          <w:szCs w:val="20"/>
        </w:rPr>
        <w:t xml:space="preserve"> przy wykonywaniu przetargu będzie następujący:</w:t>
      </w:r>
    </w:p>
    <w:p w14:paraId="33B3FD4B" w14:textId="77777777" w:rsidR="002E4CC8" w:rsidRPr="002E4CC8" w:rsidRDefault="002E4CC8" w:rsidP="0056759E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E4C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733A819" w14:textId="77777777" w:rsidR="002E4CC8" w:rsidRPr="002E5DE6" w:rsidRDefault="002E4CC8" w:rsidP="0056759E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2973BFB" w14:textId="0E915885" w:rsidR="002D5370" w:rsidRPr="002E5DE6" w:rsidRDefault="002D5370" w:rsidP="0056759E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58BA265" w14:textId="575C452A" w:rsidR="0056759E" w:rsidRDefault="0056759E" w:rsidP="0056759E">
      <w:pPr>
        <w:pStyle w:val="Akapitzlist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oświadczam, iż Podmiot udostępniający zasoby zrealizuje zakres działań, o których mowa </w:t>
      </w:r>
      <w:r w:rsidRPr="00F305F7">
        <w:rPr>
          <w:rFonts w:ascii="Tahoma" w:hAnsi="Tahoma" w:cs="Tahoma"/>
          <w:sz w:val="20"/>
          <w:szCs w:val="20"/>
        </w:rPr>
        <w:t>w pkt. 1 i 2.</w:t>
      </w:r>
    </w:p>
    <w:p w14:paraId="78E1CC90" w14:textId="2A3BFD39" w:rsidR="0056759E" w:rsidRDefault="0056759E" w:rsidP="0056759E">
      <w:pPr>
        <w:pStyle w:val="Akapitzlist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Akceptuję solidarną odpowiedzialność Podmiotu udostępniającego zasoby (razem z Wykonawcą </w:t>
      </w:r>
      <w:r w:rsidR="0021325E">
        <w:rPr>
          <w:rFonts w:ascii="Tahoma" w:hAnsi="Tahoma" w:cs="Tahoma"/>
          <w:sz w:val="20"/>
          <w:szCs w:val="20"/>
        </w:rPr>
        <w:t>likwidacji</w:t>
      </w:r>
      <w:r>
        <w:rPr>
          <w:rFonts w:ascii="Tahoma" w:hAnsi="Tahoma" w:cs="Tahoma"/>
          <w:sz w:val="20"/>
          <w:szCs w:val="20"/>
        </w:rPr>
        <w:t>) względem Zamawiającego za szkodę wyrządzoną mu wskutek nieudostępnienia wyżej zadeklarowanych zasobów.</w:t>
      </w:r>
    </w:p>
    <w:p w14:paraId="2BF2249E" w14:textId="665DA12A" w:rsidR="002D5370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7D332023" w:rsidR="002D5370" w:rsidRPr="00A72F58" w:rsidRDefault="002E4CC8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2D5370" w:rsidRPr="00577115">
        <w:rPr>
          <w:rFonts w:ascii="Tahoma" w:hAnsi="Tahoma" w:cs="Tahoma"/>
          <w:sz w:val="18"/>
          <w:szCs w:val="18"/>
        </w:rPr>
        <w:t>do reprezentowania</w:t>
      </w:r>
    </w:p>
    <w:bookmarkEnd w:id="0"/>
    <w:p w14:paraId="09C373AF" w14:textId="77777777" w:rsidR="002D5370" w:rsidRPr="00055C25" w:rsidRDefault="002D5370" w:rsidP="0056759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56759E">
      <w:pPr>
        <w:spacing w:after="6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56759E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 w:rsidSect="0056759E">
      <w:headerReference w:type="default" r:id="rId8"/>
      <w:pgSz w:w="11906" w:h="16838"/>
      <w:pgMar w:top="993" w:right="1417" w:bottom="1417" w:left="1417" w:header="142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B8D" w14:textId="77777777" w:rsidR="00FA4B45" w:rsidRDefault="00FA4B45" w:rsidP="00FC1B86">
      <w:r>
        <w:separator/>
      </w:r>
    </w:p>
  </w:endnote>
  <w:endnote w:type="continuationSeparator" w:id="0">
    <w:p w14:paraId="425F5471" w14:textId="77777777" w:rsidR="00FA4B45" w:rsidRDefault="00FA4B45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433F" w14:textId="77777777" w:rsidR="00FA4B45" w:rsidRDefault="00FA4B45" w:rsidP="00FC1B86">
      <w:r>
        <w:separator/>
      </w:r>
    </w:p>
  </w:footnote>
  <w:footnote w:type="continuationSeparator" w:id="0">
    <w:p w14:paraId="1150BF5F" w14:textId="77777777" w:rsidR="00FA4B45" w:rsidRDefault="00FA4B45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B"/>
    <w:multiLevelType w:val="multilevel"/>
    <w:tmpl w:val="77E892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5CA"/>
    <w:multiLevelType w:val="hybridMultilevel"/>
    <w:tmpl w:val="88F46788"/>
    <w:lvl w:ilvl="0" w:tplc="263ADF5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B322B"/>
    <w:rsid w:val="000E61A5"/>
    <w:rsid w:val="00166451"/>
    <w:rsid w:val="0021325E"/>
    <w:rsid w:val="00275DEE"/>
    <w:rsid w:val="002D5370"/>
    <w:rsid w:val="002E4CC8"/>
    <w:rsid w:val="002E5DE6"/>
    <w:rsid w:val="00402CF1"/>
    <w:rsid w:val="00484D7D"/>
    <w:rsid w:val="0056759E"/>
    <w:rsid w:val="00635D2E"/>
    <w:rsid w:val="00712EAD"/>
    <w:rsid w:val="00716BBE"/>
    <w:rsid w:val="00784865"/>
    <w:rsid w:val="009944A9"/>
    <w:rsid w:val="009B24BD"/>
    <w:rsid w:val="00A373D0"/>
    <w:rsid w:val="00A437B0"/>
    <w:rsid w:val="00B4166E"/>
    <w:rsid w:val="00BE3EB8"/>
    <w:rsid w:val="00C17F35"/>
    <w:rsid w:val="00C91E53"/>
    <w:rsid w:val="00CB0B47"/>
    <w:rsid w:val="00CC6571"/>
    <w:rsid w:val="00DA6A10"/>
    <w:rsid w:val="00DF67C6"/>
    <w:rsid w:val="00E13019"/>
    <w:rsid w:val="00E43E3B"/>
    <w:rsid w:val="00F22989"/>
    <w:rsid w:val="00F82EA1"/>
    <w:rsid w:val="00FA4B45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18</cp:revision>
  <dcterms:created xsi:type="dcterms:W3CDTF">2020-07-30T09:23:00Z</dcterms:created>
  <dcterms:modified xsi:type="dcterms:W3CDTF">2021-06-18T12:08:00Z</dcterms:modified>
</cp:coreProperties>
</file>